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F6" w:rsidRPr="0055673D" w:rsidRDefault="00917776" w:rsidP="0055673D">
      <w:pPr>
        <w:jc w:val="center"/>
        <w:rPr>
          <w:b/>
          <w:sz w:val="32"/>
          <w:szCs w:val="32"/>
        </w:rPr>
      </w:pPr>
      <w:r w:rsidRPr="0055673D">
        <w:rPr>
          <w:b/>
          <w:sz w:val="32"/>
          <w:szCs w:val="32"/>
        </w:rPr>
        <w:t>BÁO CÁO CÔNG VIỆC VÀ KẾ HOẠCH TUẦ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060"/>
      </w:tblGrid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Họ và tên</w:t>
            </w:r>
          </w:p>
        </w:tc>
        <w:tc>
          <w:tcPr>
            <w:tcW w:w="3060" w:type="dxa"/>
          </w:tcPr>
          <w:p w:rsidR="00917776" w:rsidRDefault="00F342D0">
            <w:r>
              <w:t>Ngô Tá Sinh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Lớp</w:t>
            </w:r>
          </w:p>
        </w:tc>
        <w:tc>
          <w:tcPr>
            <w:tcW w:w="3060" w:type="dxa"/>
          </w:tcPr>
          <w:p w:rsidR="00917776" w:rsidRDefault="00917776">
            <w:r>
              <w:t>C0619G1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báo cáo</w:t>
            </w:r>
          </w:p>
        </w:tc>
        <w:tc>
          <w:tcPr>
            <w:tcW w:w="3060" w:type="dxa"/>
          </w:tcPr>
          <w:p w:rsidR="00917776" w:rsidRDefault="00D115BD">
            <w:r>
              <w:t>3/09</w:t>
            </w:r>
            <w:r w:rsidR="00917776">
              <w:t>/2019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bắt đầu</w:t>
            </w:r>
          </w:p>
        </w:tc>
        <w:tc>
          <w:tcPr>
            <w:tcW w:w="3060" w:type="dxa"/>
          </w:tcPr>
          <w:p w:rsidR="00917776" w:rsidRDefault="00D115BD">
            <w:r>
              <w:t>3</w:t>
            </w:r>
            <w:r w:rsidR="00917776">
              <w:t>/</w:t>
            </w:r>
            <w:r>
              <w:t>09</w:t>
            </w:r>
            <w:r w:rsidR="00917776">
              <w:t>/2019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kết thúc</w:t>
            </w:r>
          </w:p>
        </w:tc>
        <w:tc>
          <w:tcPr>
            <w:tcW w:w="3060" w:type="dxa"/>
          </w:tcPr>
          <w:p w:rsidR="00917776" w:rsidRDefault="00D115BD">
            <w:r>
              <w:t>7</w:t>
            </w:r>
            <w:r w:rsidR="00917776">
              <w:t>/</w:t>
            </w:r>
            <w:r>
              <w:t>09</w:t>
            </w:r>
            <w:r w:rsidR="00917776">
              <w:t>/2019</w:t>
            </w:r>
          </w:p>
        </w:tc>
      </w:tr>
    </w:tbl>
    <w:p w:rsidR="00917776" w:rsidRDefault="00917776"/>
    <w:p w:rsidR="006B419E" w:rsidRPr="0070770E" w:rsidRDefault="006B419E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Tự kiểm tra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775"/>
        <w:gridCol w:w="540"/>
        <w:gridCol w:w="4320"/>
        <w:gridCol w:w="540"/>
      </w:tblGrid>
      <w:tr w:rsidR="0055673D" w:rsidTr="00D87C69">
        <w:tc>
          <w:tcPr>
            <w:tcW w:w="3775" w:type="dxa"/>
          </w:tcPr>
          <w:p w:rsidR="0055673D" w:rsidRDefault="0055673D">
            <w:r>
              <w:t>Đã nghiêm túc nổ lực để hiểu các học liệu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hiểu giải pháp để giải quyết các bài tập trước khi bài tập được giao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cùng làm việc với bạn học trên những vấn đề của bài tập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yêu cầu giải thích các điểm cản trở bạn giải quyết các bài tập trong giờ học có hướng dẫn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thử tóm tắt lại bài tập trước khi trao đổi cùng bạn học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 xml:space="preserve">Có </w:t>
            </w:r>
            <w:r w:rsidR="006B419E">
              <w:t>đ</w:t>
            </w:r>
            <w:r>
              <w:t>ố bạn cùng lớp giải quyết thách thức nào (mà bạn đã tìm ra)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tham gia tích cực vào các buổi trao đổi về bài tập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ngủ đủ trước ngày học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Có tham khảo ý kiến với giảng viên/tutor khi gặp rắc rối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nỗ lực để ngủ đủ trước ngày học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</w:tbl>
    <w:p w:rsidR="0055673D" w:rsidRDefault="0055673D"/>
    <w:p w:rsidR="00B54C5F" w:rsidRPr="0070770E" w:rsidRDefault="00B54C5F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Tự học</w:t>
      </w:r>
      <w:r w:rsidR="0070770E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4"/>
        <w:gridCol w:w="1335"/>
        <w:gridCol w:w="1335"/>
        <w:gridCol w:w="1335"/>
        <w:gridCol w:w="1336"/>
        <w:gridCol w:w="1335"/>
      </w:tblGrid>
      <w:tr w:rsidR="00B54C5F" w:rsidTr="00B54C5F">
        <w:tc>
          <w:tcPr>
            <w:tcW w:w="1335" w:type="dxa"/>
          </w:tcPr>
          <w:p w:rsidR="00B54C5F" w:rsidRDefault="00543EA9" w:rsidP="00543EA9">
            <w:pPr>
              <w:jc w:val="center"/>
            </w:pPr>
            <w:r>
              <w:t>&lt; 1h</w:t>
            </w:r>
          </w:p>
        </w:tc>
        <w:tc>
          <w:tcPr>
            <w:tcW w:w="1335" w:type="dxa"/>
          </w:tcPr>
          <w:p w:rsidR="00B54C5F" w:rsidRDefault="00543EA9" w:rsidP="00543EA9">
            <w:pPr>
              <w:jc w:val="center"/>
            </w:pPr>
            <w:r>
              <w:t>1~2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3~4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4~6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6~8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10~15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&gt;15hs</w:t>
            </w:r>
          </w:p>
        </w:tc>
      </w:tr>
      <w:tr w:rsidR="00B54C5F" w:rsidTr="00B54C5F">
        <w:tc>
          <w:tcPr>
            <w:tcW w:w="1335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5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EE1930" w:rsidP="00543EA9">
            <w:pPr>
              <w:jc w:val="center"/>
            </w:pPr>
            <w:r>
              <w:t>O</w:t>
            </w: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</w:tr>
    </w:tbl>
    <w:p w:rsidR="00B54C5F" w:rsidRDefault="00B54C5F"/>
    <w:p w:rsidR="00492BF1" w:rsidRDefault="00492BF1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Những bài học đã xong hoàn toàn</w:t>
      </w:r>
      <w:r w:rsidR="0070770E">
        <w:rPr>
          <w:b/>
          <w:sz w:val="28"/>
          <w:szCs w:val="28"/>
        </w:rPr>
        <w:t>.</w:t>
      </w:r>
    </w:p>
    <w:p w:rsidR="001A0D4F" w:rsidRDefault="00AC4EA7" w:rsidP="001A0D4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ọ</w:t>
      </w:r>
      <w:r w:rsidR="00D115BD">
        <w:rPr>
          <w:sz w:val="28"/>
          <w:szCs w:val="28"/>
        </w:rPr>
        <w:t>c lý thuyết cấu trúc giải thuật.</w:t>
      </w:r>
    </w:p>
    <w:p w:rsidR="00D115BD" w:rsidRDefault="00D115BD" w:rsidP="001A0D4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ọc lý thuyết xử lý ngoại lệ.</w:t>
      </w:r>
    </w:p>
    <w:p w:rsidR="00D115BD" w:rsidRDefault="00D115BD" w:rsidP="001A0D4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ọc lý thuyết và làm bài tập đọc file và ghi file.</w:t>
      </w:r>
    </w:p>
    <w:p w:rsidR="00D115BD" w:rsidRDefault="00D115BD" w:rsidP="001A0D4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Ôn tập c# căn bảng.</w:t>
      </w:r>
    </w:p>
    <w:p w:rsidR="00492BF1" w:rsidRPr="009B6162" w:rsidRDefault="0082597D" w:rsidP="009B616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6162">
        <w:rPr>
          <w:b/>
          <w:sz w:val="28"/>
          <w:szCs w:val="28"/>
        </w:rPr>
        <w:t>Những bài học còn chưa xong hoàn toàn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5240"/>
        <w:gridCol w:w="2126"/>
        <w:gridCol w:w="1987"/>
      </w:tblGrid>
      <w:tr w:rsidR="00927951" w:rsidRPr="00927951" w:rsidTr="006D623A">
        <w:tc>
          <w:tcPr>
            <w:tcW w:w="5240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Bài học</w:t>
            </w:r>
          </w:p>
        </w:tc>
        <w:tc>
          <w:tcPr>
            <w:tcW w:w="2126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Những nội dung chưa hoàn thành</w:t>
            </w:r>
          </w:p>
        </w:tc>
        <w:tc>
          <w:tcPr>
            <w:tcW w:w="1987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Thời gian hoàn thành dự kiến</w:t>
            </w:r>
          </w:p>
        </w:tc>
      </w:tr>
      <w:tr w:rsidR="006A7C65" w:rsidTr="006D623A">
        <w:tc>
          <w:tcPr>
            <w:tcW w:w="5240" w:type="dxa"/>
          </w:tcPr>
          <w:p w:rsidR="006A7C65" w:rsidRPr="006D623A" w:rsidRDefault="00AC4EA7">
            <w:r>
              <w:t>Bài tập về</w:t>
            </w:r>
            <w:r w:rsidR="00D115BD">
              <w:t xml:space="preserve"> đọc file và ghi file</w:t>
            </w:r>
          </w:p>
        </w:tc>
        <w:tc>
          <w:tcPr>
            <w:tcW w:w="2126" w:type="dxa"/>
          </w:tcPr>
          <w:p w:rsidR="006A7C65" w:rsidRPr="006D623A" w:rsidRDefault="006A7C65">
            <w:pPr>
              <w:rPr>
                <w:szCs w:val="26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6A7C65" w:rsidRPr="006D623A" w:rsidRDefault="00D115BD" w:rsidP="006D623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/9</w:t>
            </w:r>
            <w:r w:rsidR="00AC4EA7">
              <w:rPr>
                <w:szCs w:val="26"/>
              </w:rPr>
              <w:t>/2019</w:t>
            </w:r>
          </w:p>
        </w:tc>
      </w:tr>
      <w:tr w:rsidR="006A7C65" w:rsidTr="006D623A">
        <w:tc>
          <w:tcPr>
            <w:tcW w:w="5240" w:type="dxa"/>
          </w:tcPr>
          <w:p w:rsidR="006A7C65" w:rsidRPr="006D623A" w:rsidRDefault="006A7C65" w:rsidP="006D623A"/>
        </w:tc>
        <w:tc>
          <w:tcPr>
            <w:tcW w:w="2126" w:type="dxa"/>
          </w:tcPr>
          <w:p w:rsidR="006A7C65" w:rsidRPr="006D623A" w:rsidRDefault="006A7C65">
            <w:pPr>
              <w:rPr>
                <w:szCs w:val="26"/>
              </w:rPr>
            </w:pPr>
          </w:p>
        </w:tc>
        <w:tc>
          <w:tcPr>
            <w:tcW w:w="1987" w:type="dxa"/>
            <w:vMerge/>
          </w:tcPr>
          <w:p w:rsidR="006A7C65" w:rsidRDefault="006A7C65">
            <w:pPr>
              <w:rPr>
                <w:b/>
                <w:sz w:val="28"/>
                <w:szCs w:val="28"/>
              </w:rPr>
            </w:pPr>
          </w:p>
        </w:tc>
      </w:tr>
    </w:tbl>
    <w:p w:rsidR="0082597D" w:rsidRDefault="0082597D" w:rsidP="00AA3CB9"/>
    <w:p w:rsidR="00296210" w:rsidRPr="00EE1930" w:rsidRDefault="00296210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nhiệm vụ tự gi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6210" w:rsidRPr="007261BA" w:rsidTr="00296210">
        <w:tc>
          <w:tcPr>
            <w:tcW w:w="4672" w:type="dxa"/>
          </w:tcPr>
          <w:p w:rsidR="00296210" w:rsidRPr="007261BA" w:rsidRDefault="00296210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iệm vụ</w:t>
            </w:r>
          </w:p>
        </w:tc>
        <w:tc>
          <w:tcPr>
            <w:tcW w:w="4673" w:type="dxa"/>
          </w:tcPr>
          <w:p w:rsidR="00296210" w:rsidRPr="007261BA" w:rsidRDefault="00296210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ết quả</w:t>
            </w:r>
          </w:p>
        </w:tc>
      </w:tr>
      <w:tr w:rsidR="00296210" w:rsidTr="00296210">
        <w:tc>
          <w:tcPr>
            <w:tcW w:w="4672" w:type="dxa"/>
          </w:tcPr>
          <w:p w:rsidR="001A0D4F" w:rsidRDefault="009B6162" w:rsidP="00AA4895">
            <w:r>
              <w:t xml:space="preserve">- </w:t>
            </w:r>
            <w:r w:rsidR="00AA4895">
              <w:t>Đọc lý thuyết C#</w:t>
            </w:r>
            <w:r w:rsidR="00AC4EA7">
              <w:t xml:space="preserve"> nâng cao </w:t>
            </w:r>
            <w:r w:rsidR="001A0D4F">
              <w:t>.</w:t>
            </w:r>
          </w:p>
          <w:p w:rsidR="001A0D4F" w:rsidRDefault="001A0D4F" w:rsidP="00AA4895">
            <w:r>
              <w:t>- Làm bài tập OOP</w:t>
            </w:r>
            <w:r w:rsidR="00AC4EA7">
              <w:t xml:space="preserve"> nâng cao</w:t>
            </w:r>
            <w:r w:rsidR="00D115BD">
              <w:t>.</w:t>
            </w:r>
          </w:p>
          <w:p w:rsidR="00D115BD" w:rsidRDefault="00D115BD" w:rsidP="00AA4895">
            <w:r>
              <w:t>- Làm bài tập đoc file ghi file.</w:t>
            </w:r>
          </w:p>
          <w:p w:rsidR="00D115BD" w:rsidRDefault="00D115BD" w:rsidP="00AA4895">
            <w:r>
              <w:lastRenderedPageBreak/>
              <w:t>Làm bài tập xử lý ngoại lệ.</w:t>
            </w:r>
          </w:p>
        </w:tc>
        <w:tc>
          <w:tcPr>
            <w:tcW w:w="4673" w:type="dxa"/>
          </w:tcPr>
          <w:p w:rsidR="00296210" w:rsidRDefault="00AA4895" w:rsidP="005D6C18">
            <w:r>
              <w:lastRenderedPageBreak/>
              <w:t xml:space="preserve">Đã đọc hết </w:t>
            </w:r>
            <w:r w:rsidR="001A0D4F">
              <w:t>các slide</w:t>
            </w:r>
            <w:r>
              <w:t xml:space="preserve"> và làm được một số bài tập.</w:t>
            </w:r>
          </w:p>
          <w:p w:rsidR="001A0D4F" w:rsidRDefault="001A0D4F" w:rsidP="005D6C18">
            <w:r>
              <w:t>Làm một số bài tập OOP</w:t>
            </w:r>
            <w:r w:rsidR="00AC4EA7">
              <w:t xml:space="preserve"> nâng cao</w:t>
            </w:r>
            <w:r>
              <w:t>.</w:t>
            </w:r>
          </w:p>
        </w:tc>
      </w:tr>
    </w:tbl>
    <w:p w:rsidR="00296210" w:rsidRDefault="00296210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trở ngại gặp phả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2693"/>
        <w:gridCol w:w="1135"/>
        <w:gridCol w:w="2409"/>
      </w:tblGrid>
      <w:tr w:rsidR="007261BA" w:rsidRPr="007261BA" w:rsidTr="007261BA">
        <w:tc>
          <w:tcPr>
            <w:tcW w:w="311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rở ngại</w:t>
            </w:r>
          </w:p>
        </w:tc>
        <w:tc>
          <w:tcPr>
            <w:tcW w:w="269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ững hành động tháo gỡ đã thực hiện</w:t>
            </w:r>
          </w:p>
        </w:tc>
        <w:tc>
          <w:tcPr>
            <w:tcW w:w="1135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Đã xong chưa (O/X)</w:t>
            </w:r>
          </w:p>
        </w:tc>
        <w:tc>
          <w:tcPr>
            <w:tcW w:w="2409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ững hành động tháo gỡ kế tiếp</w:t>
            </w:r>
          </w:p>
        </w:tc>
      </w:tr>
      <w:tr w:rsidR="007261BA" w:rsidTr="007261BA">
        <w:tc>
          <w:tcPr>
            <w:tcW w:w="3114" w:type="dxa"/>
          </w:tcPr>
          <w:p w:rsidR="007261BA" w:rsidRDefault="00AC4EA7" w:rsidP="001A0D4F">
            <w:r>
              <w:t>Bài tập về TDD</w:t>
            </w:r>
          </w:p>
        </w:tc>
        <w:tc>
          <w:tcPr>
            <w:tcW w:w="2693" w:type="dxa"/>
          </w:tcPr>
          <w:p w:rsidR="007261BA" w:rsidRDefault="00AC4EA7" w:rsidP="001A0D4F">
            <w:r>
              <w:t>Cần làm nhiều bài tập về TDD</w:t>
            </w:r>
          </w:p>
        </w:tc>
        <w:tc>
          <w:tcPr>
            <w:tcW w:w="1135" w:type="dxa"/>
          </w:tcPr>
          <w:p w:rsidR="007261BA" w:rsidRDefault="007261BA" w:rsidP="00AA3CB9"/>
        </w:tc>
        <w:tc>
          <w:tcPr>
            <w:tcW w:w="2409" w:type="dxa"/>
          </w:tcPr>
          <w:p w:rsidR="007261BA" w:rsidRDefault="007261BA" w:rsidP="00AA4895"/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Các câu hỏi quan trọng nhất đã đặt 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1BA" w:rsidRPr="007261BA" w:rsidTr="007261BA">
        <w:tc>
          <w:tcPr>
            <w:tcW w:w="467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Câu hỏi</w:t>
            </w:r>
          </w:p>
        </w:tc>
        <w:tc>
          <w:tcPr>
            <w:tcW w:w="467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ết quả nhận được / tìm được / rút ra được</w:t>
            </w:r>
          </w:p>
        </w:tc>
      </w:tr>
      <w:tr w:rsidR="007261BA" w:rsidTr="007261BA">
        <w:tc>
          <w:tcPr>
            <w:tcW w:w="4672" w:type="dxa"/>
          </w:tcPr>
          <w:p w:rsidR="008B460B" w:rsidRDefault="008B460B" w:rsidP="00EE1930"/>
        </w:tc>
        <w:tc>
          <w:tcPr>
            <w:tcW w:w="4673" w:type="dxa"/>
          </w:tcPr>
          <w:p w:rsidR="008B460B" w:rsidRDefault="008B460B" w:rsidP="00D21F93"/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kiến thức / kỹ năng gia tăng có ý nghĩa nh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1BA" w:rsidRPr="007261BA" w:rsidTr="007261BA">
        <w:tc>
          <w:tcPr>
            <w:tcW w:w="467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iến thức / kỹ năng</w:t>
            </w:r>
          </w:p>
        </w:tc>
        <w:tc>
          <w:tcPr>
            <w:tcW w:w="467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guyên nhân nhận được</w:t>
            </w:r>
          </w:p>
        </w:tc>
      </w:tr>
      <w:tr w:rsidR="007261BA" w:rsidTr="007261BA">
        <w:tc>
          <w:tcPr>
            <w:tcW w:w="4672" w:type="dxa"/>
          </w:tcPr>
          <w:p w:rsidR="00D21F93" w:rsidRDefault="00AA4895" w:rsidP="00AC4EA7">
            <w:r>
              <w:t xml:space="preserve">- </w:t>
            </w:r>
            <w:r w:rsidR="00D115BD">
              <w:t>Biết sử xử lý ngoại lệ.</w:t>
            </w:r>
          </w:p>
          <w:p w:rsidR="00D115BD" w:rsidRDefault="00D115BD" w:rsidP="00AC4EA7">
            <w:r>
              <w:t xml:space="preserve">- Biết </w:t>
            </w:r>
            <w:r w:rsidR="002E2165">
              <w:t>làm bài tập đọc file ghi file.</w:t>
            </w:r>
          </w:p>
          <w:p w:rsidR="006A7C65" w:rsidRDefault="006A7C65" w:rsidP="00076C0D"/>
        </w:tc>
        <w:tc>
          <w:tcPr>
            <w:tcW w:w="4673" w:type="dxa"/>
          </w:tcPr>
          <w:p w:rsidR="00D21F93" w:rsidRDefault="00AC4EA7" w:rsidP="00D21F93">
            <w:pPr>
              <w:pStyle w:val="ListParagraph"/>
              <w:numPr>
                <w:ilvl w:val="0"/>
                <w:numId w:val="9"/>
              </w:numPr>
            </w:pPr>
            <w:r>
              <w:t>Học lý thuyết ở trên lớp</w:t>
            </w:r>
          </w:p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hành động cải tiến tuần tới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516"/>
        <w:gridCol w:w="361"/>
        <w:gridCol w:w="462"/>
        <w:gridCol w:w="404"/>
        <w:gridCol w:w="404"/>
        <w:gridCol w:w="408"/>
        <w:gridCol w:w="795"/>
      </w:tblGrid>
      <w:tr w:rsidR="007261BA" w:rsidRPr="007261BA" w:rsidTr="007261BA">
        <w:tc>
          <w:tcPr>
            <w:tcW w:w="6516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Hành động</w:t>
            </w:r>
          </w:p>
        </w:tc>
        <w:tc>
          <w:tcPr>
            <w:tcW w:w="361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S</w:t>
            </w:r>
          </w:p>
        </w:tc>
        <w:tc>
          <w:tcPr>
            <w:tcW w:w="46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M</w:t>
            </w:r>
          </w:p>
        </w:tc>
        <w:tc>
          <w:tcPr>
            <w:tcW w:w="40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A</w:t>
            </w:r>
          </w:p>
        </w:tc>
        <w:tc>
          <w:tcPr>
            <w:tcW w:w="40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R</w:t>
            </w:r>
          </w:p>
        </w:tc>
        <w:tc>
          <w:tcPr>
            <w:tcW w:w="408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</w:t>
            </w:r>
          </w:p>
        </w:tc>
        <w:tc>
          <w:tcPr>
            <w:tcW w:w="795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ổng</w:t>
            </w:r>
          </w:p>
        </w:tc>
      </w:tr>
      <w:tr w:rsidR="007261BA" w:rsidTr="007261BA">
        <w:tc>
          <w:tcPr>
            <w:tcW w:w="6516" w:type="dxa"/>
          </w:tcPr>
          <w:p w:rsidR="00E80241" w:rsidRDefault="00117F37" w:rsidP="009620E8">
            <w:r>
              <w:t>Tự học và làm bài tập ở</w:t>
            </w:r>
            <w:r w:rsidR="00EE1930">
              <w:t xml:space="preserve"> nhà 3</w:t>
            </w:r>
            <w:r>
              <w:t xml:space="preserve"> giờ mỗi ngày</w:t>
            </w:r>
            <w:r w:rsidR="003A45B4">
              <w:t xml:space="preserve"> để hoàn thành những nội dung </w:t>
            </w:r>
            <w:r w:rsidR="009620E8">
              <w:t>còn tồn đọng trong</w:t>
            </w:r>
            <w:r w:rsidR="00AA4895">
              <w:t xml:space="preserve"> module 2</w:t>
            </w:r>
            <w:r w:rsidR="00E80241">
              <w:t>.</w:t>
            </w:r>
          </w:p>
        </w:tc>
        <w:tc>
          <w:tcPr>
            <w:tcW w:w="361" w:type="dxa"/>
          </w:tcPr>
          <w:p w:rsidR="007261BA" w:rsidRDefault="00BA24A5" w:rsidP="00AA3CB9">
            <w:r>
              <w:t>3</w:t>
            </w:r>
          </w:p>
        </w:tc>
        <w:tc>
          <w:tcPr>
            <w:tcW w:w="462" w:type="dxa"/>
          </w:tcPr>
          <w:p w:rsidR="007261BA" w:rsidRDefault="00BA24A5" w:rsidP="00AA3CB9">
            <w:r>
              <w:t>3</w:t>
            </w:r>
          </w:p>
        </w:tc>
        <w:tc>
          <w:tcPr>
            <w:tcW w:w="404" w:type="dxa"/>
          </w:tcPr>
          <w:p w:rsidR="007261BA" w:rsidRDefault="00BA24A5" w:rsidP="00AA3CB9">
            <w:r>
              <w:t>3</w:t>
            </w:r>
          </w:p>
        </w:tc>
        <w:tc>
          <w:tcPr>
            <w:tcW w:w="404" w:type="dxa"/>
          </w:tcPr>
          <w:p w:rsidR="007261BA" w:rsidRDefault="00BA24A5" w:rsidP="00AA3CB9">
            <w:r>
              <w:t>3</w:t>
            </w:r>
          </w:p>
        </w:tc>
        <w:tc>
          <w:tcPr>
            <w:tcW w:w="408" w:type="dxa"/>
          </w:tcPr>
          <w:p w:rsidR="007261BA" w:rsidRDefault="00BA24A5" w:rsidP="00AA3CB9">
            <w:r>
              <w:t>3</w:t>
            </w:r>
          </w:p>
        </w:tc>
        <w:tc>
          <w:tcPr>
            <w:tcW w:w="795" w:type="dxa"/>
          </w:tcPr>
          <w:p w:rsidR="007261BA" w:rsidRDefault="00BA24A5" w:rsidP="00AA3CB9">
            <w:r>
              <w:t>15</w:t>
            </w:r>
          </w:p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nhiệm vụ cốt lõi của tuần tớ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24BB" w:rsidRPr="001324BB" w:rsidTr="001324BB">
        <w:tc>
          <w:tcPr>
            <w:tcW w:w="4672" w:type="dxa"/>
          </w:tcPr>
          <w:p w:rsidR="001324BB" w:rsidRPr="001324BB" w:rsidRDefault="001324BB" w:rsidP="00AA3CB9">
            <w:pPr>
              <w:rPr>
                <w:b/>
                <w:szCs w:val="26"/>
              </w:rPr>
            </w:pPr>
            <w:r w:rsidRPr="001324BB">
              <w:rPr>
                <w:b/>
                <w:szCs w:val="26"/>
              </w:rPr>
              <w:t>Nhiệm vụ</w:t>
            </w:r>
          </w:p>
        </w:tc>
        <w:tc>
          <w:tcPr>
            <w:tcW w:w="4673" w:type="dxa"/>
          </w:tcPr>
          <w:p w:rsidR="001324BB" w:rsidRPr="001324BB" w:rsidRDefault="001324BB" w:rsidP="00AA3CB9">
            <w:pPr>
              <w:rPr>
                <w:b/>
                <w:szCs w:val="26"/>
              </w:rPr>
            </w:pPr>
            <w:r w:rsidRPr="001324BB">
              <w:rPr>
                <w:b/>
                <w:szCs w:val="26"/>
              </w:rPr>
              <w:t>Thời gian ước tính</w:t>
            </w:r>
          </w:p>
        </w:tc>
      </w:tr>
      <w:tr w:rsidR="001324BB" w:rsidTr="001324BB">
        <w:tc>
          <w:tcPr>
            <w:tcW w:w="4672" w:type="dxa"/>
          </w:tcPr>
          <w:p w:rsidR="00EE1930" w:rsidRDefault="007F07A3" w:rsidP="00AA4895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AA4895">
              <w:rPr>
                <w:szCs w:val="26"/>
              </w:rPr>
              <w:t>Đọc lý thuyết các bài C#</w:t>
            </w:r>
            <w:r w:rsidR="00AC4EA7">
              <w:rPr>
                <w:szCs w:val="26"/>
              </w:rPr>
              <w:t xml:space="preserve"> nâng cao</w:t>
            </w:r>
            <w:r w:rsidR="00AA4895">
              <w:rPr>
                <w:szCs w:val="26"/>
              </w:rPr>
              <w:t>.</w:t>
            </w:r>
          </w:p>
          <w:p w:rsidR="00AA4895" w:rsidRDefault="00AA4895" w:rsidP="00AA4895">
            <w:pPr>
              <w:rPr>
                <w:szCs w:val="26"/>
              </w:rPr>
            </w:pPr>
            <w:r>
              <w:rPr>
                <w:szCs w:val="26"/>
              </w:rPr>
              <w:t>- Xem videos về C#</w:t>
            </w:r>
            <w:r w:rsidR="00AC4EA7">
              <w:rPr>
                <w:szCs w:val="26"/>
              </w:rPr>
              <w:t xml:space="preserve"> nâng cao</w:t>
            </w:r>
            <w:r>
              <w:rPr>
                <w:szCs w:val="26"/>
              </w:rPr>
              <w:t>.</w:t>
            </w:r>
          </w:p>
          <w:p w:rsidR="00AA4895" w:rsidRDefault="00AA4895" w:rsidP="00AA4895">
            <w:pPr>
              <w:rPr>
                <w:szCs w:val="26"/>
              </w:rPr>
            </w:pPr>
            <w:r>
              <w:rPr>
                <w:szCs w:val="26"/>
              </w:rPr>
              <w:t>- Làm bài tập C#</w:t>
            </w:r>
            <w:r w:rsidR="00AC4EA7">
              <w:rPr>
                <w:szCs w:val="26"/>
              </w:rPr>
              <w:t xml:space="preserve"> nâng cao</w:t>
            </w:r>
            <w:r>
              <w:rPr>
                <w:szCs w:val="26"/>
              </w:rPr>
              <w:t>.</w:t>
            </w:r>
          </w:p>
        </w:tc>
        <w:tc>
          <w:tcPr>
            <w:tcW w:w="4673" w:type="dxa"/>
          </w:tcPr>
          <w:p w:rsidR="001324BB" w:rsidRDefault="002E2165" w:rsidP="00AA3CB9">
            <w:pPr>
              <w:rPr>
                <w:szCs w:val="26"/>
              </w:rPr>
            </w:pPr>
            <w:r>
              <w:rPr>
                <w:szCs w:val="26"/>
              </w:rPr>
              <w:t>3/09</w:t>
            </w:r>
            <w:r w:rsidR="001324BB">
              <w:rPr>
                <w:szCs w:val="26"/>
              </w:rPr>
              <w:t xml:space="preserve">/2019 – </w:t>
            </w:r>
            <w:r>
              <w:rPr>
                <w:szCs w:val="26"/>
              </w:rPr>
              <w:t>7/09</w:t>
            </w:r>
            <w:bookmarkStart w:id="0" w:name="_GoBack"/>
            <w:bookmarkEnd w:id="0"/>
            <w:r w:rsidR="001324BB">
              <w:rPr>
                <w:szCs w:val="26"/>
              </w:rPr>
              <w:t>/2019</w:t>
            </w:r>
          </w:p>
        </w:tc>
      </w:tr>
    </w:tbl>
    <w:p w:rsidR="001324BB" w:rsidRPr="001324BB" w:rsidRDefault="001324BB" w:rsidP="00AA3CB9">
      <w:pPr>
        <w:rPr>
          <w:szCs w:val="26"/>
        </w:rPr>
      </w:pPr>
    </w:p>
    <w:sectPr w:rsidR="001324BB" w:rsidRPr="001324BB" w:rsidSect="005E38A5">
      <w:pgSz w:w="11907" w:h="16840" w:code="9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AA2"/>
    <w:multiLevelType w:val="hybridMultilevel"/>
    <w:tmpl w:val="0B0AE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4B3"/>
    <w:multiLevelType w:val="hybridMultilevel"/>
    <w:tmpl w:val="F38CE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66142"/>
    <w:multiLevelType w:val="hybridMultilevel"/>
    <w:tmpl w:val="FDEE2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4476E"/>
    <w:multiLevelType w:val="hybridMultilevel"/>
    <w:tmpl w:val="FD5C3884"/>
    <w:lvl w:ilvl="0" w:tplc="E27E9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2580"/>
    <w:multiLevelType w:val="hybridMultilevel"/>
    <w:tmpl w:val="78B8A736"/>
    <w:lvl w:ilvl="0" w:tplc="9D822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B2E58"/>
    <w:multiLevelType w:val="hybridMultilevel"/>
    <w:tmpl w:val="6FF48156"/>
    <w:lvl w:ilvl="0" w:tplc="0D40CB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54FF0"/>
    <w:multiLevelType w:val="hybridMultilevel"/>
    <w:tmpl w:val="ECAAFDB8"/>
    <w:lvl w:ilvl="0" w:tplc="12521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304DC"/>
    <w:multiLevelType w:val="hybridMultilevel"/>
    <w:tmpl w:val="0AB05AA2"/>
    <w:lvl w:ilvl="0" w:tplc="8AB02D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B5E43"/>
    <w:multiLevelType w:val="hybridMultilevel"/>
    <w:tmpl w:val="AC34CE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76"/>
    <w:rsid w:val="00076C0D"/>
    <w:rsid w:val="00117F37"/>
    <w:rsid w:val="001324BB"/>
    <w:rsid w:val="001A0D4F"/>
    <w:rsid w:val="002048C1"/>
    <w:rsid w:val="00296210"/>
    <w:rsid w:val="002E2165"/>
    <w:rsid w:val="0032049B"/>
    <w:rsid w:val="00333FA7"/>
    <w:rsid w:val="003A45B4"/>
    <w:rsid w:val="003E7B2B"/>
    <w:rsid w:val="00473169"/>
    <w:rsid w:val="00492BF1"/>
    <w:rsid w:val="0049654C"/>
    <w:rsid w:val="00543EA9"/>
    <w:rsid w:val="0055673D"/>
    <w:rsid w:val="005D6C18"/>
    <w:rsid w:val="005E38A5"/>
    <w:rsid w:val="006A7C65"/>
    <w:rsid w:val="006B419E"/>
    <w:rsid w:val="006D623A"/>
    <w:rsid w:val="0070770E"/>
    <w:rsid w:val="007261BA"/>
    <w:rsid w:val="00744269"/>
    <w:rsid w:val="007F07A3"/>
    <w:rsid w:val="0080391E"/>
    <w:rsid w:val="0082597D"/>
    <w:rsid w:val="008B460B"/>
    <w:rsid w:val="008D58F1"/>
    <w:rsid w:val="008F306A"/>
    <w:rsid w:val="00917776"/>
    <w:rsid w:val="00927951"/>
    <w:rsid w:val="009620E8"/>
    <w:rsid w:val="009B6162"/>
    <w:rsid w:val="009C5CD2"/>
    <w:rsid w:val="00A21C25"/>
    <w:rsid w:val="00AA3CB9"/>
    <w:rsid w:val="00AA4895"/>
    <w:rsid w:val="00AC4EA7"/>
    <w:rsid w:val="00B54C5F"/>
    <w:rsid w:val="00BA24A5"/>
    <w:rsid w:val="00D115BD"/>
    <w:rsid w:val="00D21F93"/>
    <w:rsid w:val="00D87C69"/>
    <w:rsid w:val="00E12FF6"/>
    <w:rsid w:val="00E80241"/>
    <w:rsid w:val="00EE1930"/>
    <w:rsid w:val="00F232BC"/>
    <w:rsid w:val="00F3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5B06D"/>
  <w15:chartTrackingRefBased/>
  <w15:docId w15:val="{3608FA73-8E3B-4F53-B8B6-F1C8E8D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3FA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B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3FA7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A4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C63C-E06B-46EB-97EE-32A53A7D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Admin</cp:lastModifiedBy>
  <cp:revision>32</cp:revision>
  <dcterms:created xsi:type="dcterms:W3CDTF">2019-07-15T07:56:00Z</dcterms:created>
  <dcterms:modified xsi:type="dcterms:W3CDTF">2019-09-03T01:21:00Z</dcterms:modified>
</cp:coreProperties>
</file>